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9E2" w:rsidRPr="00B90087" w:rsidRDefault="009C19E2" w:rsidP="002F396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:rsidR="009C19E2" w:rsidRPr="00B90087" w:rsidRDefault="00B90087" w:rsidP="009C19E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9C19E2" w:rsidRPr="00B90087">
        <w:rPr>
          <w:rFonts w:ascii="Times New Roman" w:hAnsi="Times New Roman" w:cs="Times New Roman"/>
          <w:b/>
          <w:bCs/>
          <w:sz w:val="24"/>
          <w:szCs w:val="24"/>
          <w:lang w:val="en-US"/>
        </w:rPr>
        <w:t>upplementary Table S</w:t>
      </w:r>
      <w:r w:rsidR="00BC474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C19E2" w:rsidRPr="00B900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9C19E2" w:rsidRPr="00B90087">
        <w:rPr>
          <w:rFonts w:ascii="Times New Roman" w:hAnsi="Times New Roman" w:cs="Times New Roman"/>
          <w:sz w:val="24"/>
          <w:szCs w:val="24"/>
          <w:lang w:val="en-US"/>
        </w:rPr>
        <w:t xml:space="preserve">Baseline distribution of </w:t>
      </w:r>
      <w:r w:rsidR="002F39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C19E2" w:rsidRPr="00B90087">
        <w:rPr>
          <w:rFonts w:ascii="Times New Roman" w:hAnsi="Times New Roman" w:cs="Times New Roman"/>
          <w:sz w:val="24"/>
          <w:szCs w:val="24"/>
          <w:lang w:val="en-US"/>
        </w:rPr>
        <w:t xml:space="preserve">main sociodemographic factors, cadmium concentrations and prevalence of functional limitations in older adults from the Seniors-ENRICA-2 cohort, according to follow-up status </w:t>
      </w:r>
      <w:r w:rsidR="002F3966">
        <w:rPr>
          <w:rFonts w:ascii="Times New Roman" w:hAnsi="Times New Roman" w:cs="Times New Roman"/>
          <w:sz w:val="24"/>
          <w:szCs w:val="24"/>
          <w:lang w:val="en-US"/>
        </w:rPr>
        <w:t xml:space="preserve">in 2019 </w:t>
      </w:r>
      <w:r w:rsidR="009C19E2" w:rsidRPr="00B90087">
        <w:rPr>
          <w:rFonts w:ascii="Times New Roman" w:hAnsi="Times New Roman" w:cs="Times New Roman"/>
          <w:sz w:val="24"/>
          <w:szCs w:val="24"/>
          <w:lang w:val="en-US"/>
        </w:rPr>
        <w:t>(n=2548)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2008"/>
        <w:gridCol w:w="1589"/>
        <w:gridCol w:w="1105"/>
        <w:gridCol w:w="272"/>
      </w:tblGrid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9C19E2" w:rsidRPr="002F3966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1116128"/>
            <w:r w:rsidRPr="002F39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ollowed up to 2019 </w:t>
            </w:r>
            <w:bookmarkEnd w:id="0"/>
            <w:r w:rsidRPr="002F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1741)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9C19E2" w:rsidRPr="002F3966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ost to follow-up </w:t>
            </w:r>
            <w:r w:rsidRPr="002F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807)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-</w:t>
            </w:r>
            <w:proofErr w:type="spellStart"/>
            <w:r w:rsidRPr="00B900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</w:t>
            </w:r>
            <w:proofErr w:type="spellEnd"/>
            <w:r w:rsidRPr="00B900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Age, y, mean 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>SD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.3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.1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Male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7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5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&lt; High School education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2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3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Tobacco consumption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9C19E2">
            <w:pPr>
              <w:spacing w:after="0" w:line="240" w:lineRule="auto"/>
              <w:ind w:left="113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Current smokers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Non-smokers exposed to SHS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6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ind w:leftChars="-24" w:left="5" w:hangingChars="24" w:hanging="58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Alcohol consumption 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ind w:left="113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Never 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ind w:left="113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Moderate drinker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5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ind w:left="113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Heavy drinker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ind w:left="113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Ex-drinker 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BMI ≥30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8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MDS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, mean 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>SD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Leisure-time PA, METs-h/w, mean 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SD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.9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.6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0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TV viewing time, h/w, mean 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SD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.0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Hypertension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0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Cardiovascular </w:t>
            </w:r>
            <w:proofErr w:type="spellStart"/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>disease</w:t>
            </w:r>
            <w:proofErr w:type="spellEnd"/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>Diabetes mellitus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2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>Dyslipidemia</w:t>
            </w:r>
            <w:proofErr w:type="spellEnd"/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9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1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>Depression</w:t>
            </w:r>
            <w:proofErr w:type="spellEnd"/>
            <w:r w:rsidRPr="00B90087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, 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Cadmium, geometric mean 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geom. SD</w:t>
            </w:r>
            <w:r w:rsidR="003C5F1B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4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4 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  <w:r w:rsidR="003C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Low PCS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3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Low SPPB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4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8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Low Grip Strength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9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 xml:space="preserve">Mobility Limitations, % 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9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Frailty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3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9E2" w:rsidRPr="00B90087" w:rsidTr="002526C0">
        <w:tc>
          <w:tcPr>
            <w:tcW w:w="2258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IADL Disability</w:t>
            </w:r>
            <w:r w:rsidR="00A07DF1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107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876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609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1</w:t>
            </w:r>
          </w:p>
        </w:tc>
        <w:tc>
          <w:tcPr>
            <w:tcW w:w="150" w:type="pct"/>
          </w:tcPr>
          <w:p w:rsidR="009C19E2" w:rsidRPr="00B90087" w:rsidRDefault="009C19E2" w:rsidP="00252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5CDC" w:rsidRPr="006C5CDC" w:rsidRDefault="006C5CDC" w:rsidP="006C5C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5CDC">
        <w:rPr>
          <w:rFonts w:ascii="Times New Roman" w:hAnsi="Times New Roman" w:cs="Times New Roman"/>
          <w:sz w:val="24"/>
          <w:szCs w:val="24"/>
          <w:lang w:val="en-US"/>
        </w:rPr>
        <w:t>PCS: Physical Component Summary; SPPB: Short Physical Performance Battery</w:t>
      </w:r>
      <w:r w:rsidR="00D069DB">
        <w:rPr>
          <w:rFonts w:ascii="Times New Roman" w:hAnsi="Times New Roman" w:cs="Times New Roman"/>
          <w:sz w:val="24"/>
          <w:szCs w:val="24"/>
          <w:lang w:val="en-US"/>
        </w:rPr>
        <w:t>; IADL: Instrumental Activities of Daily Living.</w:t>
      </w:r>
    </w:p>
    <w:p w:rsidR="00BC474A" w:rsidRDefault="009C19E2" w:rsidP="009C19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†</w:t>
      </w:r>
      <w:r w:rsidRPr="00B900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0087">
        <w:rPr>
          <w:rFonts w:ascii="Times New Roman" w:hAnsi="Times New Roman" w:cs="Times New Roman"/>
          <w:sz w:val="24"/>
          <w:szCs w:val="24"/>
          <w:lang w:val="en-US"/>
        </w:rPr>
        <w:t xml:space="preserve">P-values for the null hypothesis that there are no differences in participants characteristics by follow-up status were derived from chi-square (categorical variables) or ANOVA tests (continuous variables). </w:t>
      </w:r>
    </w:p>
    <w:p w:rsidR="00BC474A" w:rsidRDefault="00BC474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C474A" w:rsidRPr="00A319EC" w:rsidRDefault="00BC474A" w:rsidP="00BC47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_Hlk61444191"/>
      <w:r w:rsidRPr="00A319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upplementary Table S2</w:t>
      </w:r>
      <w:r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Incidence rates </w:t>
      </w:r>
      <w:r w:rsidR="00260B8F"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 1,000 </w:t>
      </w:r>
      <w:r w:rsidR="00260B8F"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son-</w:t>
      </w:r>
      <w:r w:rsidR="00260B8F"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s</w:t>
      </w:r>
      <w:r w:rsidR="00260B8F"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319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functional limitations, overall and by participant´s characteristics.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022"/>
        <w:gridCol w:w="1133"/>
        <w:gridCol w:w="1761"/>
        <w:gridCol w:w="1911"/>
        <w:gridCol w:w="805"/>
      </w:tblGrid>
      <w:tr w:rsidR="00BC474A" w:rsidRPr="00A319EC" w:rsidTr="00A07DF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unctional limit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74A" w:rsidRPr="00A319EC" w:rsidRDefault="00A07DF1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ow P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74A" w:rsidRPr="00A319EC" w:rsidRDefault="00A07DF1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ow SP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74A" w:rsidRPr="00A319EC" w:rsidRDefault="00A07DF1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ow grip str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bility limit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railty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3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n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.9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omen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.3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ge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&lt;70 </w:t>
            </w:r>
            <w:proofErr w:type="spellStart"/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rs</w:t>
            </w:r>
            <w:proofErr w:type="spellEnd"/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4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≥70 </w:t>
            </w:r>
            <w:proofErr w:type="spellStart"/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rs</w:t>
            </w:r>
            <w:proofErr w:type="spellEnd"/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.4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 H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.7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9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H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5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moking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3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mer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0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4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Chars="-24" w:left="-5" w:hangingChars="24" w:hanging="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lcohol intake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ever 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.6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derate 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6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avy drinker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9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-drinker 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1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Chars="-24" w:left="-5" w:hangingChars="24" w:hanging="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esity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3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9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3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.2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iet quality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orst 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8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ntermediate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5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est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2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ss (1</w:t>
            </w: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tile</w:t>
            </w:r>
            <w:proofErr w:type="spellEnd"/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4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ntermediate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9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ost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.4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2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.8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VD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5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1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9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1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1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.6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yslipidemia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.5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2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3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.7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.2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.0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.6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8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.6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.4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.3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2</w:t>
            </w:r>
          </w:p>
        </w:tc>
      </w:tr>
      <w:tr w:rsidR="00BC474A" w:rsidRPr="00A319EC" w:rsidTr="00A07DF1"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474A" w:rsidRPr="00A319EC" w:rsidTr="00A07DF1">
        <w:tc>
          <w:tcPr>
            <w:tcW w:w="0" w:type="auto"/>
            <w:tcBorders>
              <w:bottom w:val="nil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0" w:type="auto"/>
            <w:tcBorders>
              <w:bottom w:val="nil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1</w:t>
            </w:r>
          </w:p>
        </w:tc>
        <w:tc>
          <w:tcPr>
            <w:tcW w:w="0" w:type="auto"/>
            <w:tcBorders>
              <w:bottom w:val="nil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.5</w:t>
            </w:r>
          </w:p>
        </w:tc>
        <w:tc>
          <w:tcPr>
            <w:tcW w:w="0" w:type="auto"/>
            <w:tcBorders>
              <w:bottom w:val="nil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.8</w:t>
            </w:r>
          </w:p>
        </w:tc>
        <w:tc>
          <w:tcPr>
            <w:tcW w:w="0" w:type="auto"/>
            <w:tcBorders>
              <w:bottom w:val="nil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.3</w:t>
            </w:r>
          </w:p>
        </w:tc>
        <w:tc>
          <w:tcPr>
            <w:tcW w:w="0" w:type="auto"/>
            <w:tcBorders>
              <w:bottom w:val="nil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6</w:t>
            </w:r>
          </w:p>
        </w:tc>
      </w:tr>
      <w:tr w:rsidR="00BC474A" w:rsidRPr="00A319EC" w:rsidTr="00A07DF1">
        <w:trPr>
          <w:trHeight w:val="68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6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C474A" w:rsidRPr="00A319EC" w:rsidRDefault="00BC474A" w:rsidP="00B54B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1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.3</w:t>
            </w:r>
          </w:p>
        </w:tc>
      </w:tr>
    </w:tbl>
    <w:p w:rsidR="00736D99" w:rsidRPr="006C5CDC" w:rsidRDefault="00736D99" w:rsidP="00736D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5CDC">
        <w:rPr>
          <w:rFonts w:ascii="Times New Roman" w:hAnsi="Times New Roman" w:cs="Times New Roman"/>
          <w:sz w:val="24"/>
          <w:szCs w:val="24"/>
          <w:lang w:val="en-US"/>
        </w:rPr>
        <w:t>PCS: Physical Component Summary; SPPB: Short Physical Performance Battery</w:t>
      </w:r>
      <w:r>
        <w:rPr>
          <w:rFonts w:ascii="Times New Roman" w:hAnsi="Times New Roman" w:cs="Times New Roman"/>
          <w:sz w:val="24"/>
          <w:szCs w:val="24"/>
          <w:lang w:val="en-US"/>
        </w:rPr>
        <w:t>; IADL: Instrumental Activities of Daily Living.</w:t>
      </w:r>
    </w:p>
    <w:p w:rsidR="009C19E2" w:rsidRPr="00B90087" w:rsidRDefault="009C19E2" w:rsidP="009C19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00C94" w:rsidRPr="00B90087" w:rsidRDefault="00300C94" w:rsidP="009C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300C94" w:rsidRPr="00B90087" w:rsidSect="00292E4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90087" w:rsidRPr="00B90087" w:rsidRDefault="009C19E2" w:rsidP="00A319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61253390"/>
      <w:r w:rsidRPr="00B900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</w:t>
      </w:r>
      <w:r w:rsidR="00123EF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9008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3" w:name="_Hlk61365399"/>
      <w:r w:rsidRPr="00B90087">
        <w:rPr>
          <w:rFonts w:ascii="Times New Roman" w:hAnsi="Times New Roman" w:cs="Times New Roman"/>
          <w:sz w:val="24"/>
          <w:szCs w:val="24"/>
          <w:lang w:val="en-US"/>
        </w:rPr>
        <w:t>Sex-stratified results for the cross-sectional and prospective association between blood cadmium concentrations and measures of physical performance and disability in older adults</w:t>
      </w:r>
      <w:r w:rsidR="002F3966">
        <w:rPr>
          <w:rFonts w:ascii="Times New Roman" w:hAnsi="Times New Roman" w:cs="Times New Roman"/>
          <w:sz w:val="24"/>
          <w:szCs w:val="24"/>
          <w:lang w:val="en-US"/>
        </w:rPr>
        <w:t xml:space="preserve"> from the Seniors-ENRICA-2 followed from baseline (2015-2017) to wave 1 (2019)</w:t>
      </w:r>
      <w:r w:rsidRPr="00B90087">
        <w:rPr>
          <w:rFonts w:ascii="Times New Roman" w:hAnsi="Times New Roman" w:cs="Times New Roman"/>
          <w:sz w:val="24"/>
          <w:szCs w:val="24"/>
          <w:lang w:val="en-US"/>
        </w:rPr>
        <w:t>. Results are Odds Ratios (OR, cross-sectional analyses) or Hazard ratios (HR, prospective analyses)</w:t>
      </w:r>
      <w:r w:rsidR="0057082B">
        <w:rPr>
          <w:rFonts w:ascii="Times New Roman" w:hAnsi="Times New Roman" w:cs="Times New Roman"/>
          <w:sz w:val="24"/>
          <w:szCs w:val="24"/>
          <w:lang w:val="en-US"/>
        </w:rPr>
        <w:t xml:space="preserve"> per log-2 increase in blood cadmium</w:t>
      </w:r>
      <w:r w:rsidRPr="00B90087">
        <w:rPr>
          <w:rFonts w:ascii="Times New Roman" w:hAnsi="Times New Roman" w:cs="Times New Roman"/>
          <w:sz w:val="24"/>
          <w:szCs w:val="24"/>
          <w:lang w:val="en-US"/>
        </w:rPr>
        <w:t xml:space="preserve"> and their 95% confidence intervals. </w:t>
      </w:r>
      <w:bookmarkEnd w:id="3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987"/>
        <w:gridCol w:w="1520"/>
        <w:gridCol w:w="987"/>
        <w:gridCol w:w="1520"/>
        <w:gridCol w:w="643"/>
        <w:gridCol w:w="222"/>
        <w:gridCol w:w="987"/>
        <w:gridCol w:w="1520"/>
        <w:gridCol w:w="987"/>
        <w:gridCol w:w="1520"/>
        <w:gridCol w:w="643"/>
      </w:tblGrid>
      <w:tr w:rsidR="003C5F1B" w:rsidRPr="00B90087" w:rsidTr="00B90087">
        <w:trPr>
          <w:trHeight w:val="20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4" w:name="_Hlk61012063"/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0087" w:rsidRPr="00B90087" w:rsidRDefault="00B90087" w:rsidP="00B90087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Cross-sec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ngitudina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Men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Men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087" w:rsidRPr="00B90087" w:rsidRDefault="00B90087" w:rsidP="00B90087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n/tota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 xml:space="preserve">OR 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95%CI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087" w:rsidRPr="00B90087" w:rsidRDefault="00B90087" w:rsidP="00B90087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n/tota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 xml:space="preserve">OR 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95%CI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087" w:rsidRPr="00B90087" w:rsidRDefault="00B90087" w:rsidP="00B90087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n/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90087" w:rsidRPr="00B90087" w:rsidRDefault="0038597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HR</w:t>
            </w:r>
            <w:r w:rsidR="00B90087"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(</w:t>
            </w:r>
            <w:r w:rsidR="00B90087"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95%CI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087" w:rsidRPr="00B90087" w:rsidRDefault="00B90087" w:rsidP="00B90087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n/total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0087" w:rsidRPr="00B90087" w:rsidRDefault="0038597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HR</w:t>
            </w:r>
            <w:r w:rsidR="00B90087"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(</w:t>
            </w:r>
            <w:r w:rsidR="00B90087"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95%CI</w:t>
            </w:r>
            <w:r w:rsidR="003C5F1B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0087" w:rsidRPr="00B90087" w:rsidRDefault="00B90087" w:rsidP="002526C0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B9008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</w:p>
        </w:tc>
      </w:tr>
      <w:tr w:rsidR="003C5F1B" w:rsidRPr="00B90087" w:rsidTr="006D199E">
        <w:trPr>
          <w:trHeight w:val="6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A07DF1" w:rsidP="006D199E">
            <w:pPr>
              <w:spacing w:after="0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Low PC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08/11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26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7;1.47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16/12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5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89;1.24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44/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1.11 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88;1.41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46/11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1.21 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95;1.55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59</w:t>
            </w: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A07DF1" w:rsidP="006D199E">
            <w:pPr>
              <w:spacing w:after="0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Los SPP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20/11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19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3;1.38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218/12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87;1.14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07/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1.13 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98;1.3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36/8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1.15 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1;1.31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78</w:t>
            </w: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A07DF1" w:rsidP="006D199E">
            <w:pPr>
              <w:spacing w:after="0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Low grip strengt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01/11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3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4;1.42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80/123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2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88;1.17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11/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0.92 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79;1.06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69/10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1.10 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97;1.24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06</w:t>
            </w: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Mobility</w:t>
            </w:r>
            <w:r w:rsidR="006D199E"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 xml:space="preserve"> limitatio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233/11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14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2;1.28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637/123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9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99;1.2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81/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85;1.18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21/59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5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95;1.22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67</w:t>
            </w: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Frail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52/11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1.16</w:t>
            </w:r>
            <w:r w:rsidR="003C5F1B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0.94;1.44</w:t>
            </w:r>
            <w:r w:rsidR="003C5F1B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160/12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16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0;1.36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0.</w:t>
            </w:r>
            <w:r w:rsidR="003A2F09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21/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1.24</w:t>
            </w:r>
            <w:r w:rsidR="003C5F1B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0.90;1.58</w:t>
            </w:r>
            <w:r w:rsidR="003C5F1B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82/108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1.15</w:t>
            </w:r>
            <w:r w:rsidR="003C5F1B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0.96;1.36</w:t>
            </w:r>
            <w:r w:rsidR="003C5F1B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0.80</w:t>
            </w:r>
          </w:p>
        </w:tc>
      </w:tr>
      <w:tr w:rsidR="003C5F1B" w:rsidRPr="00B90087" w:rsidTr="00B90087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736D99" w:rsidP="006D199E">
            <w:pPr>
              <w:spacing w:after="0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IADL d</w:t>
            </w:r>
            <w:r w:rsidR="00B90087" w:rsidRPr="00B90087">
              <w:rPr>
                <w:rFonts w:ascii="Times New Roman" w:eastAsia="Malgun Gothic" w:hAnsi="Times New Roman" w:cs="Times New Roman"/>
                <w:b/>
                <w:iCs/>
                <w:sz w:val="20"/>
                <w:szCs w:val="20"/>
                <w:lang w:val="en-US"/>
              </w:rPr>
              <w:t>isabil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sz w:val="20"/>
                <w:szCs w:val="20"/>
                <w:lang w:val="en-US"/>
              </w:rPr>
              <w:t>36/11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4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10;1.78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22/12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20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1.01;1.43</w:t>
            </w:r>
            <w:r w:rsidR="003C5F1B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90087"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0087" w:rsidRPr="00B90087" w:rsidRDefault="00B90087" w:rsidP="006D199E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</w:tr>
    </w:tbl>
    <w:bookmarkEnd w:id="4"/>
    <w:p w:rsidR="00736D99" w:rsidRPr="006C5CDC" w:rsidRDefault="00736D99" w:rsidP="00736D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5CDC">
        <w:rPr>
          <w:rFonts w:ascii="Times New Roman" w:hAnsi="Times New Roman" w:cs="Times New Roman"/>
          <w:sz w:val="24"/>
          <w:szCs w:val="24"/>
          <w:lang w:val="en-US"/>
        </w:rPr>
        <w:t>PCS: Physical Component Summary; SPPB: Short Physical Performance Battery</w:t>
      </w:r>
      <w:r>
        <w:rPr>
          <w:rFonts w:ascii="Times New Roman" w:hAnsi="Times New Roman" w:cs="Times New Roman"/>
          <w:sz w:val="24"/>
          <w:szCs w:val="24"/>
          <w:lang w:val="en-US"/>
        </w:rPr>
        <w:t>; IADL: Instrumental Activities of Daily Living.</w:t>
      </w:r>
    </w:p>
    <w:p w:rsidR="00623B1F" w:rsidRDefault="00623B1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bookmarkEnd w:id="2"/>
    <w:p w:rsidR="00C80AAF" w:rsidRPr="00B54B1E" w:rsidRDefault="00C80AAF" w:rsidP="00A319E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4B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</w:t>
      </w:r>
      <w:r w:rsidR="00123EFF" w:rsidRPr="00B54B1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: Cross-sectional and prospective association between </w:t>
      </w:r>
      <w:bookmarkStart w:id="5" w:name="_Hlk63864077"/>
      <w:r w:rsidRPr="00B54B1E">
        <w:rPr>
          <w:rFonts w:ascii="Times New Roman" w:hAnsi="Times New Roman" w:cs="Times New Roman"/>
          <w:sz w:val="24"/>
          <w:szCs w:val="24"/>
          <w:lang w:val="en-US"/>
        </w:rPr>
        <w:t>imputed blood cadmium concentrations and measures of physical performance and disability in older adults. Results are Odds Ratios and their 95% confidence intervals. Cadmium concentrations are divided into quintiles.</w:t>
      </w:r>
    </w:p>
    <w:bookmarkEnd w:id="5"/>
    <w:tbl>
      <w:tblPr>
        <w:tblStyle w:val="Tablaconcuadrcula"/>
        <w:tblW w:w="14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07"/>
        <w:gridCol w:w="769"/>
        <w:gridCol w:w="407"/>
        <w:gridCol w:w="765"/>
        <w:gridCol w:w="236"/>
        <w:gridCol w:w="408"/>
        <w:gridCol w:w="675"/>
        <w:gridCol w:w="75"/>
        <w:gridCol w:w="270"/>
        <w:gridCol w:w="63"/>
        <w:gridCol w:w="675"/>
        <w:gridCol w:w="236"/>
        <w:gridCol w:w="302"/>
        <w:gridCol w:w="105"/>
        <w:gridCol w:w="672"/>
        <w:gridCol w:w="357"/>
        <w:gridCol w:w="50"/>
        <w:gridCol w:w="672"/>
        <w:gridCol w:w="240"/>
        <w:gridCol w:w="313"/>
        <w:gridCol w:w="90"/>
        <w:gridCol w:w="672"/>
        <w:gridCol w:w="372"/>
        <w:gridCol w:w="35"/>
        <w:gridCol w:w="672"/>
        <w:gridCol w:w="236"/>
        <w:gridCol w:w="333"/>
        <w:gridCol w:w="709"/>
        <w:gridCol w:w="37"/>
        <w:gridCol w:w="246"/>
        <w:gridCol w:w="142"/>
        <w:gridCol w:w="19"/>
        <w:gridCol w:w="668"/>
        <w:gridCol w:w="240"/>
        <w:gridCol w:w="412"/>
        <w:gridCol w:w="684"/>
      </w:tblGrid>
      <w:tr w:rsidR="00C07742" w:rsidRPr="00B54B1E" w:rsidTr="00BC5E8C">
        <w:trPr>
          <w:trHeight w:val="20"/>
        </w:trPr>
        <w:tc>
          <w:tcPr>
            <w:tcW w:w="808" w:type="dxa"/>
            <w:noWrap/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6D199E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Low PC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6D199E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Low SPPB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Low Grip Strength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54B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obility</w:t>
            </w:r>
            <w:proofErr w:type="spellEnd"/>
            <w:r w:rsidRPr="00B54B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54B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mitation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6D199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B54B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railty</w:t>
            </w:r>
            <w:proofErr w:type="spellEnd"/>
            <w:r w:rsidRPr="00B54B1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AAF" w:rsidRPr="00B54B1E" w:rsidRDefault="006D199E" w:rsidP="00C80AAF">
            <w:pPr>
              <w:pStyle w:val="NormalWeb"/>
              <w:spacing w:after="0" w:afterAutospacing="0"/>
              <w:ind w:left="-85" w:right="-85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ADL</w:t>
            </w:r>
            <w:r w:rsidR="00C80AAF" w:rsidRPr="00B54B1E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C80AAF" w:rsidRPr="00B54B1E">
              <w:rPr>
                <w:b/>
                <w:bCs/>
                <w:sz w:val="14"/>
                <w:szCs w:val="14"/>
              </w:rPr>
              <w:t>disability</w:t>
            </w:r>
            <w:proofErr w:type="spellEnd"/>
          </w:p>
        </w:tc>
      </w:tr>
      <w:tr w:rsidR="00C07742" w:rsidRPr="00B54B1E" w:rsidTr="00BC5E8C">
        <w:trPr>
          <w:trHeight w:val="20"/>
        </w:trPr>
        <w:tc>
          <w:tcPr>
            <w:tcW w:w="808" w:type="dxa"/>
            <w:noWrap/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sz w:val="14"/>
                <w:szCs w:val="14"/>
                <w:lang w:val="en-US"/>
              </w:rPr>
              <w:t>Cd (µg/L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Cross-</w:t>
            </w: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sectional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Prospectiv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Cross-</w:t>
            </w: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sectional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Prospectiv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Cross-</w:t>
            </w: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sectional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Prospective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Cross-</w:t>
            </w: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sectional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Prospectiv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Cross-</w:t>
            </w: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sectional</w:t>
            </w:r>
            <w:proofErr w:type="spellEnd"/>
          </w:p>
        </w:tc>
        <w:tc>
          <w:tcPr>
            <w:tcW w:w="1075" w:type="dxa"/>
            <w:gridSpan w:val="4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Prospective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nil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Cross-</w:t>
            </w:r>
            <w:proofErr w:type="spellStart"/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sectional</w:t>
            </w:r>
            <w:proofErr w:type="spellEnd"/>
          </w:p>
        </w:tc>
      </w:tr>
      <w:tr w:rsidR="00C07742" w:rsidRPr="00B54B1E" w:rsidTr="00BC5E8C">
        <w:trPr>
          <w:trHeight w:val="20"/>
        </w:trPr>
        <w:tc>
          <w:tcPr>
            <w:tcW w:w="808" w:type="dxa"/>
            <w:noWrap/>
            <w:hideMark/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sz w:val="14"/>
                <w:szCs w:val="14"/>
              </w:rPr>
            </w:pPr>
          </w:p>
        </w:tc>
        <w:tc>
          <w:tcPr>
            <w:tcW w:w="407" w:type="dxa"/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OR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C80AAF" w:rsidRPr="00B54B1E" w:rsidRDefault="00675B63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HR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50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OR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33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80AAF" w:rsidRPr="00B54B1E" w:rsidRDefault="002028F2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HR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OR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407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C80AAF" w:rsidRPr="00B54B1E" w:rsidRDefault="002028F2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HR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OR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407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C80AAF" w:rsidRPr="00B54B1E" w:rsidRDefault="002028F2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HR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46" w:type="dxa"/>
            <w:gridSpan w:val="2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OR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</w:tcPr>
          <w:p w:rsidR="00C80AAF" w:rsidRPr="00B54B1E" w:rsidRDefault="00767D3C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HR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412" w:type="dxa"/>
            <w:tcBorders>
              <w:top w:val="nil"/>
              <w:bottom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n/</w:t>
            </w:r>
          </w:p>
          <w:p w:rsidR="00C80AAF" w:rsidRPr="00B54B1E" w:rsidRDefault="00C80AAF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C80AAF" w:rsidRPr="00B54B1E" w:rsidRDefault="007433B4" w:rsidP="00C80AAF">
            <w:pPr>
              <w:spacing w:after="0" w:line="240" w:lineRule="auto"/>
              <w:ind w:left="-85" w:right="-85"/>
              <w:jc w:val="center"/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 xml:space="preserve">HR 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(</w:t>
            </w:r>
            <w:r w:rsidR="00C80AAF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95%CI</w:t>
            </w:r>
            <w:r w:rsidR="00675B63" w:rsidRPr="00B54B1E">
              <w:rPr>
                <w:rFonts w:ascii="Times New Roman" w:eastAsia="Malgun Gothic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</w:tr>
      <w:tr w:rsidR="00C07742" w:rsidRPr="00B54B1E" w:rsidTr="00277E97">
        <w:trPr>
          <w:trHeight w:val="20"/>
        </w:trPr>
        <w:tc>
          <w:tcPr>
            <w:tcW w:w="808" w:type="dxa"/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iCs/>
                <w:sz w:val="14"/>
                <w:szCs w:val="14"/>
                <w:lang w:val="en-US"/>
              </w:rPr>
              <w:t>Overall</w:t>
            </w:r>
          </w:p>
        </w:tc>
        <w:tc>
          <w:tcPr>
            <w:tcW w:w="407" w:type="dxa"/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C80AAF" w:rsidRPr="00B54B1E" w:rsidRDefault="00C80AAF" w:rsidP="00C80AAF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</w:tr>
      <w:tr w:rsidR="00BC5E8C" w:rsidRPr="00B54B1E" w:rsidTr="00277E97">
        <w:trPr>
          <w:trHeight w:val="20"/>
        </w:trPr>
        <w:tc>
          <w:tcPr>
            <w:tcW w:w="8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st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 (&lt;0.05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5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0</w:t>
            </w: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1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4</w:t>
            </w: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1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8</w:t>
            </w: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2/ 331</w:t>
            </w: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72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1</w:t>
            </w: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9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99</w:t>
            </w: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2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5</w:t>
            </w: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6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73</w:t>
            </w: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6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9</w:t>
            </w: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425" w:type="dxa"/>
            <w:gridSpan w:val="3"/>
          </w:tcPr>
          <w:p w:rsidR="00277E97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5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/423</w:t>
            </w: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1</w:t>
            </w:r>
          </w:p>
        </w:tc>
        <w:tc>
          <w:tcPr>
            <w:tcW w:w="684" w:type="dxa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</w:tr>
      <w:tr w:rsidR="00BC5E8C" w:rsidRPr="00B54B1E" w:rsidTr="00277E97">
        <w:trPr>
          <w:trHeight w:val="20"/>
        </w:trPr>
        <w:tc>
          <w:tcPr>
            <w:tcW w:w="8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nd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(0.05-0.065) 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5</w:t>
            </w: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7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9-2.00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5</w:t>
            </w: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1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2; 2.83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9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8</w:t>
            </w: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94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1;1.47)</w:t>
            </w: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81</w:t>
            </w: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5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1-1.86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0</w:t>
            </w: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8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1-2.04)</w:t>
            </w: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6</w:t>
            </w: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88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8-1.36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56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8</w:t>
            </w: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95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8-1.33)</w:t>
            </w: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12</w:t>
            </w: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1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4-2.35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0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7</w:t>
            </w: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3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7-2.31)</w:t>
            </w:r>
          </w:p>
        </w:tc>
        <w:tc>
          <w:tcPr>
            <w:tcW w:w="425" w:type="dxa"/>
            <w:gridSpan w:val="3"/>
          </w:tcPr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3/</w:t>
            </w:r>
          </w:p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6</w:t>
            </w: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1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3-1.93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9</w:t>
            </w:r>
          </w:p>
        </w:tc>
        <w:tc>
          <w:tcPr>
            <w:tcW w:w="684" w:type="dxa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75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38-1.48)</w:t>
            </w:r>
          </w:p>
        </w:tc>
      </w:tr>
      <w:tr w:rsidR="00BC5E8C" w:rsidRPr="00B54B1E" w:rsidTr="00277E97">
        <w:trPr>
          <w:trHeight w:val="20"/>
        </w:trPr>
        <w:tc>
          <w:tcPr>
            <w:tcW w:w="8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rd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 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6-0.17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8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9</w:t>
            </w: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8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1-1.96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6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2</w:t>
            </w: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3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5; 2.77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71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1</w:t>
            </w: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3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6-1.70)</w:t>
            </w: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3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73</w:t>
            </w: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69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1.09-2.61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2</w:t>
            </w: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2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2-1.76)</w:t>
            </w: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5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22</w:t>
            </w: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2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8-1.52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65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0</w:t>
            </w: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1.00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(0.71-1.39)</w:t>
            </w: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05</w:t>
            </w: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5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3-2.20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6</w:t>
            </w: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3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6-1.93)</w:t>
            </w:r>
          </w:p>
        </w:tc>
        <w:tc>
          <w:tcPr>
            <w:tcW w:w="425" w:type="dxa"/>
            <w:gridSpan w:val="3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/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3</w:t>
            </w: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8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9-2.00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2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9</w:t>
            </w:r>
          </w:p>
        </w:tc>
        <w:tc>
          <w:tcPr>
            <w:tcW w:w="684" w:type="dxa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3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7-2.30)</w:t>
            </w:r>
          </w:p>
        </w:tc>
      </w:tr>
      <w:tr w:rsidR="00BC5E8C" w:rsidRPr="00B54B1E" w:rsidTr="00277E97">
        <w:trPr>
          <w:trHeight w:val="20"/>
        </w:trPr>
        <w:tc>
          <w:tcPr>
            <w:tcW w:w="8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th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(0.171-0.32) 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4</w:t>
            </w: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2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0-2.19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5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8</w:t>
            </w: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98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3: 4.23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83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6</w:t>
            </w: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4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0-2.00)</w:t>
            </w: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7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67</w:t>
            </w: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5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9-2.41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6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82</w:t>
            </w: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9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6-1.84)</w:t>
            </w: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69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26</w:t>
            </w: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6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8-1.72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0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8</w:t>
            </w: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  <w:t>1.14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  <w:t>(0.82-1.60)</w:t>
            </w: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8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88</w:t>
            </w: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9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6-2.20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9</w:t>
            </w: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71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1.02-2.86)</w:t>
            </w:r>
          </w:p>
        </w:tc>
        <w:tc>
          <w:tcPr>
            <w:tcW w:w="425" w:type="dxa"/>
            <w:gridSpan w:val="3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8/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5</w:t>
            </w: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0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9-2.47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82</w:t>
            </w:r>
          </w:p>
        </w:tc>
        <w:tc>
          <w:tcPr>
            <w:tcW w:w="684" w:type="dxa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6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9-2.36)</w:t>
            </w:r>
          </w:p>
        </w:tc>
      </w:tr>
      <w:tr w:rsidR="00BC5E8C" w:rsidRPr="00B54B1E" w:rsidTr="00277E97">
        <w:trPr>
          <w:trHeight w:val="20"/>
        </w:trPr>
        <w:tc>
          <w:tcPr>
            <w:tcW w:w="8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th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 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≥0.33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8</w:t>
            </w: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67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4-3.00)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8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3</w:t>
            </w: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.06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7;4.88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62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7</w:t>
            </w: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1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2-1.66)</w:t>
            </w: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5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02</w:t>
            </w: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9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8-2.58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9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3</w:t>
            </w: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7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4-2.62)</w:t>
            </w: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4</w:t>
            </w: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98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1-1.56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67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2</w:t>
            </w: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1.45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(1.00-2.12)</w:t>
            </w: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95</w:t>
            </w: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2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0-2.51)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/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8</w:t>
            </w: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4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2-2.87)</w:t>
            </w:r>
          </w:p>
        </w:tc>
        <w:tc>
          <w:tcPr>
            <w:tcW w:w="425" w:type="dxa"/>
            <w:gridSpan w:val="3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8/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25</w:t>
            </w: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3</w:t>
            </w:r>
          </w:p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7-3.03)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7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2</w:t>
            </w:r>
          </w:p>
        </w:tc>
        <w:tc>
          <w:tcPr>
            <w:tcW w:w="684" w:type="dxa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83</w:t>
            </w:r>
          </w:p>
          <w:p w:rsidR="00277E97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4-3.58)</w:t>
            </w:r>
          </w:p>
        </w:tc>
      </w:tr>
      <w:tr w:rsidR="00BC5E8C" w:rsidRPr="00B54B1E" w:rsidTr="00277E97">
        <w:trPr>
          <w:trHeight w:val="20"/>
        </w:trPr>
        <w:tc>
          <w:tcPr>
            <w:tcW w:w="8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i/>
                <w:iCs/>
                <w:sz w:val="14"/>
                <w:szCs w:val="14"/>
                <w:lang w:val="en-US"/>
              </w:rPr>
              <w:t>p-trend</w:t>
            </w:r>
            <w:r w:rsidRPr="00B54B1E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>†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8</w:t>
            </w: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3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28</w:t>
            </w: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2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21</w:t>
            </w: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40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2</w:t>
            </w: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44</w:t>
            </w: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0.08</w:t>
            </w:r>
          </w:p>
        </w:tc>
        <w:tc>
          <w:tcPr>
            <w:tcW w:w="425" w:type="dxa"/>
            <w:gridSpan w:val="3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12</w:t>
            </w: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BC5E8C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84" w:type="dxa"/>
          </w:tcPr>
          <w:p w:rsidR="00BC5E8C" w:rsidRPr="00B54B1E" w:rsidRDefault="00277E97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2</w:t>
            </w:r>
          </w:p>
        </w:tc>
      </w:tr>
      <w:tr w:rsidR="00BC5E8C" w:rsidRPr="00B54B1E" w:rsidTr="00277E97">
        <w:trPr>
          <w:trHeight w:val="20"/>
        </w:trPr>
        <w:tc>
          <w:tcPr>
            <w:tcW w:w="1215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iCs/>
                <w:sz w:val="14"/>
                <w:szCs w:val="14"/>
                <w:lang w:val="en-US"/>
              </w:rPr>
              <w:t>Excluding smokers</w:t>
            </w:r>
          </w:p>
        </w:tc>
        <w:tc>
          <w:tcPr>
            <w:tcW w:w="76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50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57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2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2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72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3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687" w:type="dxa"/>
            <w:gridSpan w:val="2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BC5E8C" w:rsidRPr="00B54B1E" w:rsidRDefault="00BC5E8C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684" w:type="dxa"/>
          </w:tcPr>
          <w:p w:rsidR="00BC5E8C" w:rsidRPr="00B54B1E" w:rsidRDefault="00BC5E8C" w:rsidP="00BC5E8C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</w:tr>
      <w:tr w:rsidR="00277E97" w:rsidRPr="00B54B1E" w:rsidTr="00277E97">
        <w:trPr>
          <w:trHeight w:val="20"/>
        </w:trPr>
        <w:tc>
          <w:tcPr>
            <w:tcW w:w="8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st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 (&lt;0.05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0</w:t>
            </w:r>
          </w:p>
        </w:tc>
        <w:tc>
          <w:tcPr>
            <w:tcW w:w="76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1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4</w:t>
            </w:r>
          </w:p>
        </w:tc>
        <w:tc>
          <w:tcPr>
            <w:tcW w:w="765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1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8</w:t>
            </w:r>
          </w:p>
        </w:tc>
        <w:tc>
          <w:tcPr>
            <w:tcW w:w="750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7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2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31</w:t>
            </w:r>
          </w:p>
        </w:tc>
        <w:tc>
          <w:tcPr>
            <w:tcW w:w="738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72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1</w:t>
            </w:r>
          </w:p>
        </w:tc>
        <w:tc>
          <w:tcPr>
            <w:tcW w:w="77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35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9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99</w:t>
            </w:r>
          </w:p>
        </w:tc>
        <w:tc>
          <w:tcPr>
            <w:tcW w:w="72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2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5</w:t>
            </w:r>
          </w:p>
        </w:tc>
        <w:tc>
          <w:tcPr>
            <w:tcW w:w="76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3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6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73</w:t>
            </w:r>
          </w:p>
        </w:tc>
        <w:tc>
          <w:tcPr>
            <w:tcW w:w="70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6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9</w:t>
            </w:r>
          </w:p>
        </w:tc>
        <w:tc>
          <w:tcPr>
            <w:tcW w:w="70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425" w:type="dxa"/>
            <w:gridSpan w:val="3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/423</w:t>
            </w:r>
          </w:p>
        </w:tc>
        <w:tc>
          <w:tcPr>
            <w:tcW w:w="68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Ref.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1</w:t>
            </w:r>
          </w:p>
        </w:tc>
        <w:tc>
          <w:tcPr>
            <w:tcW w:w="684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Ref.</w:t>
            </w:r>
          </w:p>
        </w:tc>
      </w:tr>
      <w:tr w:rsidR="00277E97" w:rsidRPr="00B54B1E" w:rsidTr="00277E97">
        <w:trPr>
          <w:trHeight w:val="20"/>
        </w:trPr>
        <w:tc>
          <w:tcPr>
            <w:tcW w:w="8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nd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(0.05-0.065) 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5</w:t>
            </w:r>
          </w:p>
        </w:tc>
        <w:tc>
          <w:tcPr>
            <w:tcW w:w="76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9 (0.70;2.04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5</w:t>
            </w:r>
          </w:p>
        </w:tc>
        <w:tc>
          <w:tcPr>
            <w:tcW w:w="765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1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2; 2.84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9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8</w:t>
            </w:r>
          </w:p>
        </w:tc>
        <w:tc>
          <w:tcPr>
            <w:tcW w:w="750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9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2;1.51)</w:t>
            </w:r>
          </w:p>
        </w:tc>
        <w:tc>
          <w:tcPr>
            <w:tcW w:w="27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81</w:t>
            </w:r>
          </w:p>
        </w:tc>
        <w:tc>
          <w:tcPr>
            <w:tcW w:w="738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0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8-1.78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0</w:t>
            </w:r>
          </w:p>
        </w:tc>
        <w:tc>
          <w:tcPr>
            <w:tcW w:w="77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8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1-2.04)</w:t>
            </w:r>
          </w:p>
        </w:tc>
        <w:tc>
          <w:tcPr>
            <w:tcW w:w="35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6</w:t>
            </w:r>
          </w:p>
        </w:tc>
        <w:tc>
          <w:tcPr>
            <w:tcW w:w="72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88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7-1.36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56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8</w:t>
            </w:r>
          </w:p>
        </w:tc>
        <w:tc>
          <w:tcPr>
            <w:tcW w:w="76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96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8-1.34)</w:t>
            </w:r>
          </w:p>
        </w:tc>
        <w:tc>
          <w:tcPr>
            <w:tcW w:w="3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12</w:t>
            </w:r>
          </w:p>
        </w:tc>
        <w:tc>
          <w:tcPr>
            <w:tcW w:w="70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7-2.47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0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07</w:t>
            </w:r>
          </w:p>
        </w:tc>
        <w:tc>
          <w:tcPr>
            <w:tcW w:w="70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9-2.38)</w:t>
            </w:r>
          </w:p>
        </w:tc>
        <w:tc>
          <w:tcPr>
            <w:tcW w:w="425" w:type="dxa"/>
            <w:gridSpan w:val="3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3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6</w:t>
            </w:r>
          </w:p>
        </w:tc>
        <w:tc>
          <w:tcPr>
            <w:tcW w:w="68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0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2-1.92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9</w:t>
            </w:r>
          </w:p>
        </w:tc>
        <w:tc>
          <w:tcPr>
            <w:tcW w:w="684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80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40-1.61)</w:t>
            </w:r>
          </w:p>
        </w:tc>
      </w:tr>
      <w:tr w:rsidR="00277E97" w:rsidRPr="00B54B1E" w:rsidTr="00277E97">
        <w:trPr>
          <w:trHeight w:val="20"/>
        </w:trPr>
        <w:tc>
          <w:tcPr>
            <w:tcW w:w="8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rd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 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6-0.17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7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8</w:t>
            </w:r>
          </w:p>
        </w:tc>
        <w:tc>
          <w:tcPr>
            <w:tcW w:w="76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5-2.09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29</w:t>
            </w:r>
          </w:p>
        </w:tc>
        <w:tc>
          <w:tcPr>
            <w:tcW w:w="765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0; 2.65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68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67</w:t>
            </w:r>
          </w:p>
        </w:tc>
        <w:tc>
          <w:tcPr>
            <w:tcW w:w="750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8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8-1.78)</w:t>
            </w:r>
          </w:p>
        </w:tc>
        <w:tc>
          <w:tcPr>
            <w:tcW w:w="27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1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47</w:t>
            </w:r>
          </w:p>
        </w:tc>
        <w:tc>
          <w:tcPr>
            <w:tcW w:w="738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66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1.07-2.58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9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1</w:t>
            </w:r>
          </w:p>
        </w:tc>
        <w:tc>
          <w:tcPr>
            <w:tcW w:w="77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3-1.82)</w:t>
            </w:r>
          </w:p>
        </w:tc>
        <w:tc>
          <w:tcPr>
            <w:tcW w:w="35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2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92</w:t>
            </w:r>
          </w:p>
        </w:tc>
        <w:tc>
          <w:tcPr>
            <w:tcW w:w="72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3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8-1.56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61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9</w:t>
            </w:r>
          </w:p>
        </w:tc>
        <w:tc>
          <w:tcPr>
            <w:tcW w:w="76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1.03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(0.74-1.45)</w:t>
            </w:r>
          </w:p>
        </w:tc>
        <w:tc>
          <w:tcPr>
            <w:tcW w:w="3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7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78</w:t>
            </w:r>
          </w:p>
        </w:tc>
        <w:tc>
          <w:tcPr>
            <w:tcW w:w="70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2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0-2.18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72</w:t>
            </w:r>
          </w:p>
        </w:tc>
        <w:tc>
          <w:tcPr>
            <w:tcW w:w="70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3-2.15)</w:t>
            </w:r>
          </w:p>
        </w:tc>
        <w:tc>
          <w:tcPr>
            <w:tcW w:w="425" w:type="dxa"/>
            <w:gridSpan w:val="3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9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3</w:t>
            </w:r>
          </w:p>
        </w:tc>
        <w:tc>
          <w:tcPr>
            <w:tcW w:w="68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9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58-2.04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2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8</w:t>
            </w:r>
          </w:p>
        </w:tc>
        <w:tc>
          <w:tcPr>
            <w:tcW w:w="684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4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8-2.69)</w:t>
            </w:r>
          </w:p>
        </w:tc>
      </w:tr>
      <w:tr w:rsidR="00277E97" w:rsidRPr="00B54B1E" w:rsidTr="00277E97">
        <w:trPr>
          <w:trHeight w:val="20"/>
        </w:trPr>
        <w:tc>
          <w:tcPr>
            <w:tcW w:w="8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th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(0.171-0.32) 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3</w:t>
            </w:r>
          </w:p>
        </w:tc>
        <w:tc>
          <w:tcPr>
            <w:tcW w:w="76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1-2.25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27</w:t>
            </w:r>
          </w:p>
        </w:tc>
        <w:tc>
          <w:tcPr>
            <w:tcW w:w="765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.0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7: 4-46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80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81</w:t>
            </w:r>
          </w:p>
        </w:tc>
        <w:tc>
          <w:tcPr>
            <w:tcW w:w="750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1-2.06)</w:t>
            </w:r>
          </w:p>
        </w:tc>
        <w:tc>
          <w:tcPr>
            <w:tcW w:w="27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1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47</w:t>
            </w:r>
          </w:p>
        </w:tc>
        <w:tc>
          <w:tcPr>
            <w:tcW w:w="738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1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0-2.23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8</w:t>
            </w:r>
          </w:p>
        </w:tc>
        <w:tc>
          <w:tcPr>
            <w:tcW w:w="77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0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7-1.87)</w:t>
            </w:r>
          </w:p>
        </w:tc>
        <w:tc>
          <w:tcPr>
            <w:tcW w:w="35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6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03</w:t>
            </w:r>
          </w:p>
        </w:tc>
        <w:tc>
          <w:tcPr>
            <w:tcW w:w="72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1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7-1.70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8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5</w:t>
            </w:r>
          </w:p>
        </w:tc>
        <w:tc>
          <w:tcPr>
            <w:tcW w:w="76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  <w:t>1.16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</w:rPr>
              <w:t>(0.83-1.62)</w:t>
            </w:r>
          </w:p>
        </w:tc>
        <w:tc>
          <w:tcPr>
            <w:tcW w:w="3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70</w:t>
            </w:r>
          </w:p>
        </w:tc>
        <w:tc>
          <w:tcPr>
            <w:tcW w:w="70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3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8-2.30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84</w:t>
            </w:r>
          </w:p>
        </w:tc>
        <w:tc>
          <w:tcPr>
            <w:tcW w:w="70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86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1.10-3.12)</w:t>
            </w:r>
          </w:p>
        </w:tc>
        <w:tc>
          <w:tcPr>
            <w:tcW w:w="425" w:type="dxa"/>
            <w:gridSpan w:val="3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8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35</w:t>
            </w:r>
          </w:p>
        </w:tc>
        <w:tc>
          <w:tcPr>
            <w:tcW w:w="68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36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6-2.42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3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58</w:t>
            </w:r>
          </w:p>
        </w:tc>
        <w:tc>
          <w:tcPr>
            <w:tcW w:w="684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4-2.57)</w:t>
            </w:r>
          </w:p>
        </w:tc>
      </w:tr>
      <w:tr w:rsidR="00277E97" w:rsidRPr="00B54B1E" w:rsidTr="00277E97">
        <w:trPr>
          <w:trHeight w:val="20"/>
        </w:trPr>
        <w:tc>
          <w:tcPr>
            <w:tcW w:w="8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5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vertAlign w:val="superscript"/>
                <w:lang w:val="en-US"/>
              </w:rPr>
              <w:t>th</w:t>
            </w: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 quintile 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≥0.33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02</w:t>
            </w:r>
          </w:p>
        </w:tc>
        <w:tc>
          <w:tcPr>
            <w:tcW w:w="76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 xml:space="preserve">1.66 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2-3.00)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3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89</w:t>
            </w:r>
          </w:p>
        </w:tc>
        <w:tc>
          <w:tcPr>
            <w:tcW w:w="765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.0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6;5.00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1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27</w:t>
            </w:r>
          </w:p>
        </w:tc>
        <w:tc>
          <w:tcPr>
            <w:tcW w:w="750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1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0-1.69)</w:t>
            </w:r>
          </w:p>
        </w:tc>
        <w:tc>
          <w:tcPr>
            <w:tcW w:w="27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7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62</w:t>
            </w:r>
          </w:p>
        </w:tc>
        <w:tc>
          <w:tcPr>
            <w:tcW w:w="738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5-2.57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04</w:t>
            </w:r>
          </w:p>
        </w:tc>
        <w:tc>
          <w:tcPr>
            <w:tcW w:w="77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47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7-2.50)</w:t>
            </w:r>
          </w:p>
        </w:tc>
        <w:tc>
          <w:tcPr>
            <w:tcW w:w="35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3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70</w:t>
            </w:r>
          </w:p>
        </w:tc>
        <w:tc>
          <w:tcPr>
            <w:tcW w:w="72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02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3-1.66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15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04</w:t>
            </w:r>
          </w:p>
        </w:tc>
        <w:tc>
          <w:tcPr>
            <w:tcW w:w="76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1.41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  <w:t>(0.96-2.07)</w:t>
            </w:r>
          </w:p>
        </w:tc>
        <w:tc>
          <w:tcPr>
            <w:tcW w:w="3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8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89</w:t>
            </w:r>
          </w:p>
        </w:tc>
        <w:tc>
          <w:tcPr>
            <w:tcW w:w="70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70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95-3.04)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24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27</w:t>
            </w:r>
          </w:p>
        </w:tc>
        <w:tc>
          <w:tcPr>
            <w:tcW w:w="70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25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64-2.43)</w:t>
            </w:r>
          </w:p>
        </w:tc>
        <w:tc>
          <w:tcPr>
            <w:tcW w:w="425" w:type="dxa"/>
            <w:gridSpan w:val="3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8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425</w:t>
            </w:r>
          </w:p>
        </w:tc>
        <w:tc>
          <w:tcPr>
            <w:tcW w:w="68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58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78-3.17)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6/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302</w:t>
            </w:r>
          </w:p>
        </w:tc>
        <w:tc>
          <w:tcPr>
            <w:tcW w:w="684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1.81</w:t>
            </w:r>
          </w:p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(0.88-3.69)</w:t>
            </w:r>
          </w:p>
        </w:tc>
      </w:tr>
      <w:tr w:rsidR="00277E97" w:rsidRPr="00B54B1E" w:rsidTr="00BC5E8C">
        <w:trPr>
          <w:trHeight w:val="58"/>
        </w:trPr>
        <w:tc>
          <w:tcPr>
            <w:tcW w:w="8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/>
                <w:i/>
                <w:iCs/>
                <w:sz w:val="14"/>
                <w:szCs w:val="14"/>
                <w:lang w:val="en-US"/>
              </w:rPr>
              <w:t>p-trend</w:t>
            </w:r>
            <w:r w:rsidRPr="00B54B1E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en-US"/>
              </w:rPr>
              <w:t>†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9</w:t>
            </w:r>
          </w:p>
        </w:tc>
        <w:tc>
          <w:tcPr>
            <w:tcW w:w="40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3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50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28</w:t>
            </w:r>
          </w:p>
        </w:tc>
        <w:tc>
          <w:tcPr>
            <w:tcW w:w="27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3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0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21</w:t>
            </w:r>
          </w:p>
        </w:tc>
        <w:tc>
          <w:tcPr>
            <w:tcW w:w="357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22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40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403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6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3</w:t>
            </w:r>
          </w:p>
        </w:tc>
        <w:tc>
          <w:tcPr>
            <w:tcW w:w="37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21</w:t>
            </w:r>
          </w:p>
        </w:tc>
        <w:tc>
          <w:tcPr>
            <w:tcW w:w="23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14</w:t>
            </w:r>
          </w:p>
        </w:tc>
        <w:tc>
          <w:tcPr>
            <w:tcW w:w="246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829" w:type="dxa"/>
            <w:gridSpan w:val="3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12</w:t>
            </w:r>
          </w:p>
        </w:tc>
        <w:tc>
          <w:tcPr>
            <w:tcW w:w="240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412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84" w:type="dxa"/>
          </w:tcPr>
          <w:p w:rsidR="00277E97" w:rsidRPr="00B54B1E" w:rsidRDefault="00277E97" w:rsidP="00277E97">
            <w:pPr>
              <w:spacing w:after="0" w:line="240" w:lineRule="auto"/>
              <w:ind w:left="-85" w:right="-85"/>
              <w:jc w:val="right"/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</w:pPr>
            <w:r w:rsidRPr="00B54B1E">
              <w:rPr>
                <w:rFonts w:ascii="Times New Roman" w:eastAsia="Malgun Gothic" w:hAnsi="Times New Roman" w:cs="Times New Roman"/>
                <w:bCs/>
                <w:iCs/>
                <w:sz w:val="14"/>
                <w:szCs w:val="14"/>
                <w:lang w:val="en-US"/>
              </w:rPr>
              <w:t>0.02</w:t>
            </w:r>
          </w:p>
        </w:tc>
      </w:tr>
    </w:tbl>
    <w:p w:rsidR="00736D99" w:rsidRPr="006C5CDC" w:rsidRDefault="00736D99" w:rsidP="00736D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5CDC">
        <w:rPr>
          <w:rFonts w:ascii="Times New Roman" w:hAnsi="Times New Roman" w:cs="Times New Roman"/>
          <w:sz w:val="24"/>
          <w:szCs w:val="24"/>
          <w:lang w:val="en-US"/>
        </w:rPr>
        <w:t>PCS: Physical Component Summary; SPPB: Short Physical Performance Battery</w:t>
      </w:r>
      <w:r>
        <w:rPr>
          <w:rFonts w:ascii="Times New Roman" w:hAnsi="Times New Roman" w:cs="Times New Roman"/>
          <w:sz w:val="24"/>
          <w:szCs w:val="24"/>
          <w:lang w:val="en-US"/>
        </w:rPr>
        <w:t>; IADL: Instrumental Activities of Daily Living.</w:t>
      </w:r>
    </w:p>
    <w:p w:rsidR="00C80AAF" w:rsidRPr="00B90087" w:rsidRDefault="00C80AAF" w:rsidP="00736D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Models were adjusted for sex, age, smoking status (never, former, current), smoking intensity (cigarettes/day), educational level (&lt;high school, high school, &gt;high school), diet quality (sex-specific </w:t>
      </w:r>
      <w:proofErr w:type="spellStart"/>
      <w:r w:rsidRPr="00B54B1E">
        <w:rPr>
          <w:rFonts w:ascii="Times New Roman" w:hAnsi="Times New Roman" w:cs="Times New Roman"/>
          <w:sz w:val="24"/>
          <w:szCs w:val="24"/>
          <w:lang w:val="en-US"/>
        </w:rPr>
        <w:t>tertiles</w:t>
      </w:r>
      <w:proofErr w:type="spellEnd"/>
      <w:r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 of the MDS), alcohol drinking (never, ex-, moderate and heavy drinker), physical activity (sex-specific </w:t>
      </w:r>
      <w:proofErr w:type="spellStart"/>
      <w:r w:rsidRPr="00B54B1E">
        <w:rPr>
          <w:rFonts w:ascii="Times New Roman" w:hAnsi="Times New Roman" w:cs="Times New Roman"/>
          <w:sz w:val="24"/>
          <w:szCs w:val="24"/>
          <w:lang w:val="en-US"/>
        </w:rPr>
        <w:t>tertiles</w:t>
      </w:r>
      <w:proofErr w:type="spellEnd"/>
      <w:r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), television viewing time (sex-specific </w:t>
      </w:r>
      <w:proofErr w:type="spellStart"/>
      <w:r w:rsidRPr="00B54B1E">
        <w:rPr>
          <w:rFonts w:ascii="Times New Roman" w:hAnsi="Times New Roman" w:cs="Times New Roman"/>
          <w:sz w:val="24"/>
          <w:szCs w:val="24"/>
          <w:lang w:val="en-US"/>
        </w:rPr>
        <w:t>tertiles</w:t>
      </w:r>
      <w:proofErr w:type="spellEnd"/>
      <w:r w:rsidRPr="00B54B1E">
        <w:rPr>
          <w:rFonts w:ascii="Times New Roman" w:hAnsi="Times New Roman" w:cs="Times New Roman"/>
          <w:sz w:val="24"/>
          <w:szCs w:val="24"/>
          <w:lang w:val="en-US"/>
        </w:rPr>
        <w:t>), body mass index (kg/m</w:t>
      </w:r>
      <w:r w:rsidRPr="00B54B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54B1E">
        <w:rPr>
          <w:rFonts w:ascii="Times New Roman" w:hAnsi="Times New Roman" w:cs="Times New Roman"/>
          <w:sz w:val="24"/>
          <w:szCs w:val="24"/>
          <w:lang w:val="en-US"/>
        </w:rPr>
        <w:t>), hypertension (yes/no), cardiovascular disease (yes/no), diabetes (yes/no), dyslipidemia (yes/no), osteoarthritis (yes/no), and</w:t>
      </w:r>
      <w:r w:rsidRPr="00B54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depression (yes/no). </w:t>
      </w:r>
      <w:r w:rsidRPr="00B54B1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†</w:t>
      </w:r>
      <w:r w:rsidRPr="00B54B1E">
        <w:rPr>
          <w:rFonts w:ascii="Times New Roman" w:hAnsi="Times New Roman" w:cs="Times New Roman"/>
          <w:sz w:val="24"/>
          <w:szCs w:val="24"/>
          <w:lang w:val="en-US"/>
        </w:rPr>
        <w:t>Models not adjusted for chronic morbidities because these are included in DAI definition.</w:t>
      </w:r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 Cutoff values for sex-specific </w:t>
      </w:r>
      <w:proofErr w:type="spellStart"/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>tertiles</w:t>
      </w:r>
      <w:proofErr w:type="spellEnd"/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 of physical activity in men and women were, respectively: 40-68 METS-h/</w:t>
      </w:r>
      <w:proofErr w:type="spellStart"/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>wk</w:t>
      </w:r>
      <w:proofErr w:type="spellEnd"/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 and 56-86 METS-h/wk. Corresponding values for sex-specific </w:t>
      </w:r>
      <w:proofErr w:type="spellStart"/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>tertiles</w:t>
      </w:r>
      <w:proofErr w:type="spellEnd"/>
      <w:r w:rsidR="00B54B1E" w:rsidRPr="00B54B1E">
        <w:rPr>
          <w:rFonts w:ascii="Times New Roman" w:hAnsi="Times New Roman" w:cs="Times New Roman"/>
          <w:sz w:val="24"/>
          <w:szCs w:val="24"/>
          <w:lang w:val="en-US"/>
        </w:rPr>
        <w:t xml:space="preserve"> of television viewing time were 14-25 hours/week and 20-28 hours/week.</w:t>
      </w:r>
    </w:p>
    <w:p w:rsidR="00C80AAF" w:rsidRPr="00B90087" w:rsidRDefault="00C80AAF" w:rsidP="00C80AAF">
      <w:pPr>
        <w:rPr>
          <w:rFonts w:ascii="Times New Roman" w:hAnsi="Times New Roman" w:cs="Times New Roman"/>
          <w:lang w:val="en-US"/>
        </w:rPr>
      </w:pPr>
      <w:r w:rsidRPr="00B90087">
        <w:rPr>
          <w:rFonts w:ascii="Times New Roman" w:hAnsi="Times New Roman" w:cs="Times New Roman"/>
          <w:lang w:val="en-US"/>
        </w:rPr>
        <w:br w:type="page"/>
      </w:r>
    </w:p>
    <w:p w:rsidR="00C80AAF" w:rsidRPr="00B90087" w:rsidRDefault="00C80AAF" w:rsidP="00C80A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80AAF" w:rsidRPr="00B90087" w:rsidSect="00300C9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13DDC" w:rsidRPr="00B90087" w:rsidRDefault="00C80AAF" w:rsidP="00C80A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Figure S1: </w:t>
      </w:r>
      <w:r w:rsidR="00A13DDC" w:rsidRPr="00B90087">
        <w:rPr>
          <w:rFonts w:ascii="Times New Roman" w:hAnsi="Times New Roman" w:cs="Times New Roman"/>
          <w:sz w:val="24"/>
          <w:szCs w:val="24"/>
          <w:lang w:val="en-US"/>
        </w:rPr>
        <w:t>Municipalities included in the Seniors-ENRICA-2</w:t>
      </w:r>
    </w:p>
    <w:p w:rsidR="00A13DDC" w:rsidRPr="00B90087" w:rsidRDefault="00A13DDC" w:rsidP="00C80A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59450" cy="3640455"/>
            <wp:effectExtent l="0" t="0" r="0" b="0"/>
            <wp:docPr id="13" name="Imagen 13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a Seniors-Enrica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DC" w:rsidRPr="00B90087" w:rsidRDefault="00A13DDC" w:rsidP="00C80A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B42AA" w:rsidRDefault="00C80AAF" w:rsidP="00C80A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0087">
        <w:rPr>
          <w:rFonts w:ascii="Times New Roman" w:hAnsi="Times New Roman" w:cs="Times New Roman"/>
          <w:sz w:val="24"/>
          <w:szCs w:val="24"/>
          <w:lang w:val="en-US"/>
        </w:rPr>
        <w:t>Dose-response association between blood cadmium concentrations (µg/L) and prevalence of physical function limitations in older adults from the Seniors-ENRICA-2 cohort who were followed up to 2019 (n=1741)</w:t>
      </w:r>
      <w:r w:rsidRPr="00B900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B42AA" w:rsidRDefault="002B42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2F3966" w:rsidRDefault="002B42AA" w:rsidP="002F396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GoBack"/>
      <w:bookmarkEnd w:id="6"/>
      <w:r w:rsidRPr="006140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Figure S2: </w:t>
      </w:r>
      <w:r w:rsidRPr="0061405C">
        <w:rPr>
          <w:rFonts w:ascii="Times New Roman" w:hAnsi="Times New Roman" w:cs="Times New Roman"/>
          <w:sz w:val="24"/>
          <w:szCs w:val="24"/>
          <w:lang w:val="en-US"/>
        </w:rPr>
        <w:t>Age, sex and smoking-adjusted prevalence of functional limitations</w:t>
      </w:r>
      <w:r w:rsidR="002F3966" w:rsidRPr="0061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F1B" w:rsidRPr="0061405C">
        <w:rPr>
          <w:rFonts w:ascii="Times New Roman" w:hAnsi="Times New Roman" w:cs="Times New Roman"/>
          <w:sz w:val="24"/>
          <w:szCs w:val="24"/>
          <w:lang w:val="en-US"/>
        </w:rPr>
        <w:t xml:space="preserve">by levels of blood cadmium </w:t>
      </w:r>
      <w:r w:rsidR="002F3966" w:rsidRPr="0061405C">
        <w:rPr>
          <w:rFonts w:ascii="Times New Roman" w:hAnsi="Times New Roman" w:cs="Times New Roman"/>
          <w:sz w:val="24"/>
          <w:szCs w:val="24"/>
          <w:lang w:val="en-US"/>
        </w:rPr>
        <w:t xml:space="preserve">in older adults from the Seniors-ENRICA-2 study followed </w:t>
      </w:r>
      <w:r w:rsidR="00AF5C2F" w:rsidRPr="0061405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F3966" w:rsidRPr="0061405C">
        <w:rPr>
          <w:rFonts w:ascii="Times New Roman" w:hAnsi="Times New Roman" w:cs="Times New Roman"/>
          <w:sz w:val="24"/>
          <w:szCs w:val="24"/>
          <w:lang w:val="en-US"/>
        </w:rPr>
        <w:t xml:space="preserve"> baseline (2015-2017).</w:t>
      </w:r>
    </w:p>
    <w:p w:rsidR="002F3966" w:rsidRDefault="002F3966" w:rsidP="002F39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17297" cy="37449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justed prevalence functional limitations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97" cy="37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00" w:rsidRDefault="007A5E00" w:rsidP="007A5E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5CDC">
        <w:rPr>
          <w:rFonts w:ascii="Times New Roman" w:hAnsi="Times New Roman" w:cs="Times New Roman"/>
          <w:sz w:val="24"/>
          <w:szCs w:val="24"/>
          <w:lang w:val="en-US"/>
        </w:rPr>
        <w:t>PCS: Physical Component Summary; SPPB: Short Physical Performance Battery</w:t>
      </w:r>
      <w:r w:rsidR="0061405C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66">
        <w:rPr>
          <w:rFonts w:ascii="Times New Roman" w:hAnsi="Times New Roman" w:cs="Times New Roman"/>
          <w:sz w:val="24"/>
          <w:szCs w:val="24"/>
          <w:lang w:val="en-US"/>
        </w:rPr>
        <w:t xml:space="preserve">LOD: Limit of detection. </w:t>
      </w:r>
    </w:p>
    <w:p w:rsidR="002C71F6" w:rsidRDefault="002F3966" w:rsidP="007A5E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, Q2, Q3 and Q4 correspond to quartiles of the observed cadmium distribution</w:t>
      </w:r>
      <w:r w:rsidR="00102CF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71F6" w:rsidRDefault="002C71F6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Appendix 1: 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Bayesian imputation model formulation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Below we provide the technical details for the implementation of the Bayesian model for the prediction of missing data. 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assumed that the log-concentrations of blood cadmium follow a normal distribution, and incorporated </w:t>
      </w:r>
      <w:proofErr w:type="spellStart"/>
      <w:r w:rsidRPr="002C71F6">
        <w:rPr>
          <w:rFonts w:ascii="Times New Roman" w:hAnsi="Times New Roman" w:cs="Times New Roman"/>
          <w:sz w:val="24"/>
          <w:szCs w:val="24"/>
          <w:lang w:val="en-US"/>
        </w:rPr>
        <w:t>tobit</w:t>
      </w:r>
      <w:proofErr w:type="spellEnd"/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-like models to account for missing due to below LOD. 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consist on the log-transformed blood cadmium variable and its predictors (age, female, education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frm.smk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.smk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bmi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ht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diab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hchol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oa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fruits_vegetables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, shellfish), a below the detection limit indicator vector (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.below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), sample size (NOBS), a very large log-transformed upper limit of observations (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lim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=1000) and number of parameters for the equation excluding the constant (k=16). W</w:t>
      </w:r>
      <w:r w:rsidRPr="002C71F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otes the log of observed blood 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cadmium 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subject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values were provided for the blood cadmium marginal precision </w:t>
      </w:r>
      <w:r w:rsidRPr="002C71F6">
        <w:rPr>
          <w:rFonts w:ascii="Times New Roman" w:hAnsi="Times New Roman" w:cs="Times New Roman"/>
          <w:sz w:val="24"/>
          <w:szCs w:val="24"/>
        </w:rPr>
        <w:t>τ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au_m1), 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>the constant (beta0), and the observed log-transformed cadmium levels (w1)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Both data and initial values were specified and processed in R-software and then used in </w:t>
      </w:r>
      <w:proofErr w:type="spellStart"/>
      <w:r w:rsidRPr="002C71F6">
        <w:rPr>
          <w:rFonts w:ascii="Times New Roman" w:hAnsi="Times New Roman" w:cs="Times New Roman"/>
          <w:sz w:val="24"/>
          <w:szCs w:val="24"/>
          <w:lang w:val="en-US"/>
        </w:rPr>
        <w:t>WinBUGS</w:t>
      </w:r>
      <w:proofErr w:type="spellEnd"/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 through the bugs() function implemented in the R2WinBUGS package. R-software was also used to do output checking and processing as well as plotting.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el 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ab/>
        <w:t>#Begin model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sz w:val="24"/>
          <w:szCs w:val="24"/>
          <w:lang w:val="en-US"/>
        </w:rPr>
        <w:t>#Likelihood of the model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j in 1:</w:t>
      </w: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BS) 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sz w:val="24"/>
          <w:szCs w:val="24"/>
          <w:lang w:val="en-US"/>
        </w:rPr>
        <w:t xml:space="preserve">#Establishing the observed range for blood 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sz w:val="24"/>
          <w:szCs w:val="24"/>
          <w:lang w:val="en-US"/>
        </w:rPr>
        <w:t>#c is the log-transformed limit of detection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1F6">
        <w:rPr>
          <w:rFonts w:ascii="Times New Roman" w:hAnsi="Times New Roman" w:cs="Times New Roman"/>
          <w:sz w:val="24"/>
          <w:szCs w:val="24"/>
          <w:lang w:val="en-US"/>
        </w:rPr>
        <w:t>cadmium.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]&lt;-c*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.below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+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upperlim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*(1-is.below[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) 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sz w:val="24"/>
          <w:szCs w:val="24"/>
          <w:lang w:val="en-US"/>
        </w:rPr>
        <w:t>#Model for observed log blood Cd levels</w:t>
      </w:r>
    </w:p>
    <w:p w:rsidR="002C71F6" w:rsidRPr="002C71F6" w:rsidRDefault="002C71F6" w:rsidP="002C71F6">
      <w:pPr>
        <w:pStyle w:val="Default"/>
        <w:ind w:left="720"/>
        <w:rPr>
          <w:rFonts w:ascii="Times New Roman" w:hAnsi="Times New Roman" w:cs="Times New Roman"/>
          <w:lang w:val="en-US"/>
        </w:rPr>
      </w:pPr>
      <w:r w:rsidRPr="002C71F6">
        <w:rPr>
          <w:rFonts w:ascii="Times New Roman" w:hAnsi="Times New Roman" w:cs="Times New Roman"/>
          <w:lang w:val="en-US"/>
        </w:rPr>
        <w:t>w1[j]~</w:t>
      </w:r>
      <w:proofErr w:type="spellStart"/>
      <w:r w:rsidRPr="002C71F6">
        <w:rPr>
          <w:rFonts w:ascii="Times New Roman" w:hAnsi="Times New Roman" w:cs="Times New Roman"/>
          <w:lang w:val="en-US"/>
        </w:rPr>
        <w:t>dnorm</w:t>
      </w:r>
      <w:proofErr w:type="spellEnd"/>
      <w:r w:rsidRPr="002C71F6">
        <w:rPr>
          <w:rFonts w:ascii="Times New Roman" w:hAnsi="Times New Roman" w:cs="Times New Roman"/>
          <w:lang w:val="en-US"/>
        </w:rPr>
        <w:t>(m_1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 xml:space="preserve">],tau_m1)I(-9, </w:t>
      </w:r>
      <w:proofErr w:type="spellStart"/>
      <w:r w:rsidRPr="002C71F6">
        <w:rPr>
          <w:rFonts w:ascii="Times New Roman" w:hAnsi="Times New Roman" w:cs="Times New Roman"/>
          <w:lang w:val="en-US"/>
        </w:rPr>
        <w:t>cadmium.upper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 xml:space="preserve">]) </w:t>
      </w:r>
    </w:p>
    <w:p w:rsidR="002C71F6" w:rsidRPr="002C71F6" w:rsidRDefault="002C71F6" w:rsidP="002C71F6">
      <w:pPr>
        <w:pStyle w:val="Default"/>
        <w:ind w:left="720"/>
        <w:rPr>
          <w:rFonts w:ascii="Times New Roman" w:hAnsi="Times New Roman" w:cs="Times New Roman"/>
          <w:lang w:val="en-US"/>
        </w:rPr>
      </w:pPr>
    </w:p>
    <w:p w:rsidR="002C71F6" w:rsidRPr="002C71F6" w:rsidRDefault="002C71F6" w:rsidP="002C71F6">
      <w:pPr>
        <w:pStyle w:val="Default"/>
        <w:ind w:left="720"/>
        <w:rPr>
          <w:rFonts w:ascii="Times New Roman" w:hAnsi="Times New Roman" w:cs="Times New Roman"/>
          <w:lang w:val="en-US"/>
        </w:rPr>
      </w:pPr>
      <w:r w:rsidRPr="002C71F6">
        <w:rPr>
          <w:rFonts w:ascii="Times New Roman" w:hAnsi="Times New Roman" w:cs="Times New Roman"/>
          <w:lang w:val="en-US"/>
        </w:rPr>
        <w:t>m_1[j]&lt;-beta0+ beta[1]*age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2]*female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3]*education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+ beta[4]*</w:t>
      </w:r>
      <w:proofErr w:type="spellStart"/>
      <w:r w:rsidRPr="002C71F6">
        <w:rPr>
          <w:rFonts w:ascii="Times New Roman" w:hAnsi="Times New Roman" w:cs="Times New Roman"/>
          <w:lang w:val="en-US"/>
        </w:rPr>
        <w:t>frm.smk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5]*</w:t>
      </w:r>
      <w:proofErr w:type="spellStart"/>
      <w:r w:rsidRPr="002C71F6">
        <w:rPr>
          <w:rFonts w:ascii="Times New Roman" w:hAnsi="Times New Roman" w:cs="Times New Roman"/>
          <w:lang w:val="en-US"/>
        </w:rPr>
        <w:t>curr.smk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6]*alcohol 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 beta[7]*</w:t>
      </w:r>
      <w:proofErr w:type="spellStart"/>
      <w:r w:rsidRPr="002C71F6">
        <w:rPr>
          <w:rFonts w:ascii="Times New Roman" w:hAnsi="Times New Roman" w:cs="Times New Roman"/>
          <w:lang w:val="en-US"/>
        </w:rPr>
        <w:t>bmi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8]*</w:t>
      </w:r>
      <w:proofErr w:type="spellStart"/>
      <w:r w:rsidRPr="002C71F6">
        <w:rPr>
          <w:rFonts w:ascii="Times New Roman" w:hAnsi="Times New Roman" w:cs="Times New Roman"/>
          <w:lang w:val="en-US"/>
        </w:rPr>
        <w:t>cvd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9]*</w:t>
      </w:r>
      <w:proofErr w:type="spellStart"/>
      <w:r w:rsidRPr="002C71F6">
        <w:rPr>
          <w:rFonts w:ascii="Times New Roman" w:hAnsi="Times New Roman" w:cs="Times New Roman"/>
          <w:lang w:val="en-US"/>
        </w:rPr>
        <w:t>ht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+ beta[10]*</w:t>
      </w:r>
      <w:proofErr w:type="spellStart"/>
      <w:r w:rsidRPr="002C71F6">
        <w:rPr>
          <w:rFonts w:ascii="Times New Roman" w:hAnsi="Times New Roman" w:cs="Times New Roman"/>
          <w:lang w:val="en-US"/>
        </w:rPr>
        <w:t>diab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beta[11]*</w:t>
      </w:r>
      <w:proofErr w:type="spellStart"/>
      <w:r w:rsidRPr="002C71F6">
        <w:rPr>
          <w:rFonts w:ascii="Times New Roman" w:hAnsi="Times New Roman" w:cs="Times New Roman"/>
          <w:lang w:val="en-US"/>
        </w:rPr>
        <w:t>oa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12]</w:t>
      </w:r>
      <w:proofErr w:type="spellStart"/>
      <w:r w:rsidRPr="002C71F6">
        <w:rPr>
          <w:rFonts w:ascii="Times New Roman" w:hAnsi="Times New Roman" w:cs="Times New Roman"/>
          <w:lang w:val="en-US"/>
        </w:rPr>
        <w:t>dairyproducts</w:t>
      </w:r>
      <w:proofErr w:type="spellEnd"/>
      <w:r w:rsidRPr="002C71F6">
        <w:rPr>
          <w:rFonts w:ascii="Times New Roman" w:hAnsi="Times New Roman" w:cs="Times New Roman"/>
          <w:lang w:val="en-US"/>
        </w:rPr>
        <w:t>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+ beta[13]wholegrains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+ beta[14]meat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 + beta[15]fruits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 + beta[16]shellfish[</w:t>
      </w:r>
      <w:proofErr w:type="spellStart"/>
      <w:r w:rsidRPr="002C71F6">
        <w:rPr>
          <w:rFonts w:ascii="Times New Roman" w:hAnsi="Times New Roman" w:cs="Times New Roman"/>
          <w:lang w:val="en-US"/>
        </w:rPr>
        <w:t>i</w:t>
      </w:r>
      <w:proofErr w:type="spellEnd"/>
      <w:r w:rsidRPr="002C71F6">
        <w:rPr>
          <w:rFonts w:ascii="Times New Roman" w:hAnsi="Times New Roman" w:cs="Times New Roman"/>
          <w:lang w:val="en-US"/>
        </w:rPr>
        <w:t>]</w:t>
      </w:r>
    </w:p>
    <w:p w:rsidR="002C71F6" w:rsidRPr="002C71F6" w:rsidRDefault="002C71F6" w:rsidP="002C71F6">
      <w:pPr>
        <w:pStyle w:val="Default"/>
        <w:ind w:left="720"/>
        <w:rPr>
          <w:rFonts w:ascii="Times New Roman" w:hAnsi="Times New Roman" w:cs="Times New Roman"/>
          <w:lang w:val="en-US"/>
        </w:rPr>
      </w:pPr>
    </w:p>
    <w:p w:rsidR="002C71F6" w:rsidRPr="002C71F6" w:rsidRDefault="002C71F6" w:rsidP="002C71F6">
      <w:pPr>
        <w:pStyle w:val="Default"/>
        <w:ind w:left="720"/>
        <w:rPr>
          <w:rFonts w:ascii="Times New Roman" w:hAnsi="Times New Roman" w:cs="Times New Roman"/>
          <w:lang w:val="en-US"/>
        </w:rPr>
      </w:pPr>
      <w:r w:rsidRPr="002C71F6">
        <w:rPr>
          <w:rFonts w:ascii="Times New Roman" w:hAnsi="Times New Roman" w:cs="Times New Roman"/>
          <w:lang w:val="en-US"/>
        </w:rPr>
        <w:tab/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#End loop over 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the uninformative priors</w:t>
      </w:r>
    </w:p>
    <w:p w:rsidR="002C71F6" w:rsidRPr="009D726A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D726A">
        <w:rPr>
          <w:rFonts w:ascii="Times New Roman" w:hAnsi="Times New Roman" w:cs="Times New Roman"/>
          <w:color w:val="000000"/>
          <w:sz w:val="24"/>
          <w:szCs w:val="24"/>
        </w:rPr>
        <w:t>tau_m1~dgamma(0.001, 0.001)</w:t>
      </w:r>
    </w:p>
    <w:p w:rsidR="002C71F6" w:rsidRPr="009D726A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726A">
        <w:rPr>
          <w:rFonts w:ascii="Times New Roman" w:hAnsi="Times New Roman" w:cs="Times New Roman"/>
          <w:color w:val="000000"/>
          <w:sz w:val="24"/>
          <w:szCs w:val="24"/>
        </w:rPr>
        <w:tab/>
        <w:t>beta0~dnorm(0,1.0E-6)</w:t>
      </w:r>
      <w:r w:rsidRPr="009D726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72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k in 1:K){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eta[k]~</w:t>
      </w:r>
      <w:proofErr w:type="spellStart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dnorm</w:t>
      </w:r>
      <w:proofErr w:type="spellEnd"/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(0,1.0E-6)</w:t>
      </w:r>
    </w:p>
    <w:p w:rsidR="002C71F6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</w:t>
      </w:r>
    </w:p>
    <w:p w:rsidR="00D76B25" w:rsidRPr="002C71F6" w:rsidRDefault="002C71F6" w:rsidP="002C7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>} #End model</w:t>
      </w:r>
      <w:r w:rsidRPr="002C71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sectPr w:rsidR="00D76B25" w:rsidRPr="002C71F6" w:rsidSect="002B42A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ENHH C+ Couri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2E38"/>
    <w:multiLevelType w:val="multilevel"/>
    <w:tmpl w:val="CB2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A00E3"/>
    <w:multiLevelType w:val="multilevel"/>
    <w:tmpl w:val="4C3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2E6507"/>
    <w:multiLevelType w:val="multilevel"/>
    <w:tmpl w:val="365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9B"/>
    <w:rsid w:val="00017D7C"/>
    <w:rsid w:val="00032FC7"/>
    <w:rsid w:val="00062BAB"/>
    <w:rsid w:val="000657EA"/>
    <w:rsid w:val="000737A9"/>
    <w:rsid w:val="00097A8A"/>
    <w:rsid w:val="00102CF6"/>
    <w:rsid w:val="00123EFF"/>
    <w:rsid w:val="0014696D"/>
    <w:rsid w:val="0017285A"/>
    <w:rsid w:val="001D0881"/>
    <w:rsid w:val="00202626"/>
    <w:rsid w:val="002028F2"/>
    <w:rsid w:val="0024016E"/>
    <w:rsid w:val="002526C0"/>
    <w:rsid w:val="00260B8F"/>
    <w:rsid w:val="0027612D"/>
    <w:rsid w:val="00277E97"/>
    <w:rsid w:val="00292E49"/>
    <w:rsid w:val="002A570F"/>
    <w:rsid w:val="002B42AA"/>
    <w:rsid w:val="002C71F6"/>
    <w:rsid w:val="002F3966"/>
    <w:rsid w:val="00300C94"/>
    <w:rsid w:val="00302383"/>
    <w:rsid w:val="00306B11"/>
    <w:rsid w:val="003403A4"/>
    <w:rsid w:val="00361C8B"/>
    <w:rsid w:val="00377F50"/>
    <w:rsid w:val="00385977"/>
    <w:rsid w:val="003902A8"/>
    <w:rsid w:val="003A2F09"/>
    <w:rsid w:val="003A46B6"/>
    <w:rsid w:val="003B2663"/>
    <w:rsid w:val="003C5F1B"/>
    <w:rsid w:val="003C6D3F"/>
    <w:rsid w:val="00401B6D"/>
    <w:rsid w:val="004045AE"/>
    <w:rsid w:val="00451239"/>
    <w:rsid w:val="004868B1"/>
    <w:rsid w:val="004D28FF"/>
    <w:rsid w:val="00553B42"/>
    <w:rsid w:val="00563036"/>
    <w:rsid w:val="0057082B"/>
    <w:rsid w:val="005D734B"/>
    <w:rsid w:val="005E221B"/>
    <w:rsid w:val="0061405C"/>
    <w:rsid w:val="00616D1B"/>
    <w:rsid w:val="00623B1F"/>
    <w:rsid w:val="00647071"/>
    <w:rsid w:val="00675B63"/>
    <w:rsid w:val="006C5CDC"/>
    <w:rsid w:val="006D199E"/>
    <w:rsid w:val="006F39D1"/>
    <w:rsid w:val="00736D99"/>
    <w:rsid w:val="00740B43"/>
    <w:rsid w:val="007433B4"/>
    <w:rsid w:val="007610B0"/>
    <w:rsid w:val="007663B9"/>
    <w:rsid w:val="00767D3C"/>
    <w:rsid w:val="00772966"/>
    <w:rsid w:val="007858CD"/>
    <w:rsid w:val="00793856"/>
    <w:rsid w:val="007A5E00"/>
    <w:rsid w:val="0086523C"/>
    <w:rsid w:val="008B55A8"/>
    <w:rsid w:val="008C5982"/>
    <w:rsid w:val="008D77D6"/>
    <w:rsid w:val="009268EC"/>
    <w:rsid w:val="0093044A"/>
    <w:rsid w:val="009756A2"/>
    <w:rsid w:val="009835A7"/>
    <w:rsid w:val="009C19E2"/>
    <w:rsid w:val="009D611E"/>
    <w:rsid w:val="009D726A"/>
    <w:rsid w:val="009F7FE4"/>
    <w:rsid w:val="00A07DF1"/>
    <w:rsid w:val="00A13DDC"/>
    <w:rsid w:val="00A319EC"/>
    <w:rsid w:val="00AB10E4"/>
    <w:rsid w:val="00AC55EB"/>
    <w:rsid w:val="00AD6B6B"/>
    <w:rsid w:val="00AE1317"/>
    <w:rsid w:val="00AF5C2F"/>
    <w:rsid w:val="00B468C7"/>
    <w:rsid w:val="00B54B1E"/>
    <w:rsid w:val="00B90087"/>
    <w:rsid w:val="00BB3708"/>
    <w:rsid w:val="00BB6E56"/>
    <w:rsid w:val="00BC474A"/>
    <w:rsid w:val="00BC5E8C"/>
    <w:rsid w:val="00BC65E9"/>
    <w:rsid w:val="00C028DE"/>
    <w:rsid w:val="00C07742"/>
    <w:rsid w:val="00C1735B"/>
    <w:rsid w:val="00C33AC1"/>
    <w:rsid w:val="00C3455D"/>
    <w:rsid w:val="00C355FA"/>
    <w:rsid w:val="00C377FA"/>
    <w:rsid w:val="00C453D3"/>
    <w:rsid w:val="00C64FD3"/>
    <w:rsid w:val="00C75684"/>
    <w:rsid w:val="00C80AAF"/>
    <w:rsid w:val="00CB719B"/>
    <w:rsid w:val="00CE52AD"/>
    <w:rsid w:val="00CF258B"/>
    <w:rsid w:val="00CF2CD3"/>
    <w:rsid w:val="00D069DB"/>
    <w:rsid w:val="00D47D24"/>
    <w:rsid w:val="00D56200"/>
    <w:rsid w:val="00D5755A"/>
    <w:rsid w:val="00D70E06"/>
    <w:rsid w:val="00D76B25"/>
    <w:rsid w:val="00E97F4B"/>
    <w:rsid w:val="00EB2722"/>
    <w:rsid w:val="00F50BE1"/>
    <w:rsid w:val="00F637C0"/>
    <w:rsid w:val="00F92903"/>
    <w:rsid w:val="00FE2309"/>
    <w:rsid w:val="00FF43B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3461"/>
  <w15:chartTrackingRefBased/>
  <w15:docId w15:val="{8075A86D-ECC3-46FC-8161-1521AF1C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8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0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0AA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C8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table" w:styleId="Tablaconcuadrcula">
    <w:name w:val="Table Grid"/>
    <w:basedOn w:val="Tablanormal"/>
    <w:uiPriority w:val="59"/>
    <w:rsid w:val="00C8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A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0AAF"/>
    <w:pPr>
      <w:ind w:left="720"/>
      <w:contextualSpacing/>
    </w:pPr>
  </w:style>
  <w:style w:type="character" w:customStyle="1" w:styleId="il">
    <w:name w:val="il"/>
    <w:basedOn w:val="Fuentedeprrafopredeter"/>
    <w:rsid w:val="00C80AAF"/>
  </w:style>
  <w:style w:type="character" w:styleId="nfasis">
    <w:name w:val="Emphasis"/>
    <w:basedOn w:val="Fuentedeprrafopredeter"/>
    <w:uiPriority w:val="20"/>
    <w:qFormat/>
    <w:rsid w:val="00C80AAF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C80AAF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e24kjd">
    <w:name w:val="e24kjd"/>
    <w:basedOn w:val="Fuentedeprrafopredeter"/>
    <w:rsid w:val="00C80AAF"/>
  </w:style>
  <w:style w:type="paragraph" w:customStyle="1" w:styleId="chapter-para">
    <w:name w:val="chapter-para"/>
    <w:basedOn w:val="Normal"/>
    <w:rsid w:val="00C8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80AAF"/>
    <w:rPr>
      <w:color w:val="0000FF"/>
      <w:u w:val="single"/>
    </w:rPr>
  </w:style>
  <w:style w:type="character" w:customStyle="1" w:styleId="content-section">
    <w:name w:val="content-section"/>
    <w:basedOn w:val="Fuentedeprrafopredeter"/>
    <w:rsid w:val="00C80AAF"/>
  </w:style>
  <w:style w:type="character" w:customStyle="1" w:styleId="st">
    <w:name w:val="st"/>
    <w:basedOn w:val="Fuentedeprrafopredeter"/>
    <w:rsid w:val="00C80AAF"/>
  </w:style>
  <w:style w:type="character" w:styleId="Hipervnculovisitado">
    <w:name w:val="FollowedHyperlink"/>
    <w:basedOn w:val="Fuentedeprrafopredeter"/>
    <w:uiPriority w:val="99"/>
    <w:semiHidden/>
    <w:unhideWhenUsed/>
    <w:rsid w:val="00C80AA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rsid w:val="00C80AAF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80AAF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0AAF"/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customStyle="1" w:styleId="hgkelc">
    <w:name w:val="hgkelc"/>
    <w:basedOn w:val="Fuentedeprrafopredeter"/>
    <w:rsid w:val="00C80AAF"/>
  </w:style>
  <w:style w:type="character" w:customStyle="1" w:styleId="period">
    <w:name w:val="period"/>
    <w:basedOn w:val="Fuentedeprrafopredeter"/>
    <w:rsid w:val="00C80AAF"/>
  </w:style>
  <w:style w:type="character" w:customStyle="1" w:styleId="cit">
    <w:name w:val="cit"/>
    <w:basedOn w:val="Fuentedeprrafopredeter"/>
    <w:rsid w:val="00C80AAF"/>
  </w:style>
  <w:style w:type="character" w:customStyle="1" w:styleId="citation-doi">
    <w:name w:val="citation-doi"/>
    <w:basedOn w:val="Fuentedeprrafopredeter"/>
    <w:rsid w:val="00C80AAF"/>
  </w:style>
  <w:style w:type="character" w:customStyle="1" w:styleId="secondary-date">
    <w:name w:val="secondary-date"/>
    <w:basedOn w:val="Fuentedeprrafopredeter"/>
    <w:rsid w:val="00C80AAF"/>
  </w:style>
  <w:style w:type="character" w:styleId="Nmerodelnea">
    <w:name w:val="line number"/>
    <w:basedOn w:val="Fuentedeprrafopredeter"/>
    <w:uiPriority w:val="99"/>
    <w:semiHidden/>
    <w:unhideWhenUsed/>
    <w:rsid w:val="00C80AA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0AA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80AAF"/>
    <w:rPr>
      <w:b/>
      <w:bCs/>
    </w:rPr>
  </w:style>
  <w:style w:type="character" w:customStyle="1" w:styleId="authors-list-item">
    <w:name w:val="authors-list-item"/>
    <w:basedOn w:val="Fuentedeprrafopredeter"/>
    <w:rsid w:val="00C80AAF"/>
  </w:style>
  <w:style w:type="character" w:customStyle="1" w:styleId="author-sup-separator">
    <w:name w:val="author-sup-separator"/>
    <w:basedOn w:val="Fuentedeprrafopredeter"/>
    <w:rsid w:val="00C80AAF"/>
  </w:style>
  <w:style w:type="character" w:customStyle="1" w:styleId="comma">
    <w:name w:val="comma"/>
    <w:basedOn w:val="Fuentedeprrafopredeter"/>
    <w:rsid w:val="00C80AAF"/>
  </w:style>
  <w:style w:type="character" w:customStyle="1" w:styleId="identifier">
    <w:name w:val="identifier"/>
    <w:basedOn w:val="Fuentedeprrafopredeter"/>
    <w:rsid w:val="00C80AAF"/>
  </w:style>
  <w:style w:type="character" w:customStyle="1" w:styleId="id-label">
    <w:name w:val="id-label"/>
    <w:basedOn w:val="Fuentedeprrafopredeter"/>
    <w:rsid w:val="00C80AAF"/>
  </w:style>
  <w:style w:type="character" w:customStyle="1" w:styleId="free-label">
    <w:name w:val="free-label"/>
    <w:basedOn w:val="Fuentedeprrafopredeter"/>
    <w:rsid w:val="00C80AAF"/>
  </w:style>
  <w:style w:type="paragraph" w:customStyle="1" w:styleId="Default">
    <w:name w:val="Default"/>
    <w:rsid w:val="002C71F6"/>
    <w:pPr>
      <w:autoSpaceDE w:val="0"/>
      <w:autoSpaceDN w:val="0"/>
      <w:adjustRightInd w:val="0"/>
      <w:spacing w:after="0" w:line="240" w:lineRule="auto"/>
    </w:pPr>
    <w:rPr>
      <w:rFonts w:ascii="AENHH C+ Courier" w:hAnsi="AENHH C+ Courier" w:cs="AENHH C+ 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838D-2306-4285-A5E1-BA51845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1907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rcia Garcia-esquinas</dc:creator>
  <cp:keywords/>
  <dc:description/>
  <cp:lastModifiedBy>Esther Garcia Garcia-esquinas</cp:lastModifiedBy>
  <cp:revision>22</cp:revision>
  <dcterms:created xsi:type="dcterms:W3CDTF">2021-01-13T18:23:00Z</dcterms:created>
  <dcterms:modified xsi:type="dcterms:W3CDTF">2021-02-10T18:17:00Z</dcterms:modified>
</cp:coreProperties>
</file>